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CC40" w14:textId="50FDE6A8" w:rsidR="009B7E7C" w:rsidRPr="00E8158A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別</w:t>
      </w:r>
      <w:r w:rsidRPr="00E8158A">
        <w:rPr>
          <w:rFonts w:hAnsi="ＭＳ 明朝" w:hint="eastAsia"/>
          <w:color w:val="000000" w:themeColor="text1"/>
        </w:rPr>
        <w:t>紙６</w:t>
      </w:r>
    </w:p>
    <w:p w14:paraId="6E0F703D" w14:textId="77777777" w:rsidR="009B7E7C" w:rsidRPr="00E8158A" w:rsidRDefault="009B7E7C" w:rsidP="009B7E7C">
      <w:pPr>
        <w:spacing w:line="300" w:lineRule="exact"/>
        <w:rPr>
          <w:rFonts w:hAnsi="ＭＳ 明朝"/>
          <w:color w:val="000000" w:themeColor="text1"/>
        </w:rPr>
      </w:pPr>
    </w:p>
    <w:p w14:paraId="6151CED1" w14:textId="0256D89F" w:rsidR="009B7E7C" w:rsidRPr="00E8158A" w:rsidRDefault="009B7E7C" w:rsidP="009B7E7C">
      <w:pPr>
        <w:rPr>
          <w:rFonts w:hAnsi="ＭＳ 明朝"/>
          <w:color w:val="000000" w:themeColor="text1"/>
        </w:rPr>
      </w:pPr>
      <w:r w:rsidRPr="00E8158A">
        <w:rPr>
          <w:rFonts w:hAnsi="ＭＳ 明朝" w:hint="eastAsia"/>
          <w:color w:val="000000" w:themeColor="text1"/>
        </w:rPr>
        <w:t xml:space="preserve">　高性能外皮等（ＺＥＨ</w:t>
      </w:r>
      <w:r w:rsidR="00262DE5" w:rsidRPr="00E8158A">
        <w:rPr>
          <w:rFonts w:hAnsi="ＭＳ 明朝" w:hint="eastAsia"/>
          <w:color w:val="000000" w:themeColor="text1"/>
        </w:rPr>
        <w:t>の導入</w:t>
      </w:r>
      <w:r w:rsidRPr="00E8158A">
        <w:rPr>
          <w:rFonts w:hAnsi="ＭＳ 明朝" w:hint="eastAsia"/>
          <w:color w:val="000000" w:themeColor="text1"/>
        </w:rPr>
        <w:t>）</w:t>
      </w:r>
    </w:p>
    <w:p w14:paraId="1A780F1B" w14:textId="77777777" w:rsidR="009B7E7C" w:rsidRPr="00E8158A" w:rsidRDefault="009B7E7C" w:rsidP="009B7E7C">
      <w:pPr>
        <w:rPr>
          <w:rFonts w:hAnsi="ＭＳ 明朝"/>
          <w:color w:val="000000" w:themeColor="text1"/>
        </w:rPr>
      </w:pPr>
    </w:p>
    <w:p w14:paraId="0AE836DC" w14:textId="77777777" w:rsidR="009B7E7C" w:rsidRPr="00E8158A" w:rsidRDefault="009B7E7C" w:rsidP="009B7E7C">
      <w:pPr>
        <w:rPr>
          <w:rFonts w:hAnsi="ＭＳ 明朝"/>
          <w:color w:val="000000" w:themeColor="text1"/>
        </w:rPr>
      </w:pPr>
      <w:r w:rsidRPr="00E8158A">
        <w:rPr>
          <w:rFonts w:hAnsi="ＭＳ 明朝" w:hint="eastAsia"/>
          <w:color w:val="000000" w:themeColor="text1"/>
        </w:rPr>
        <w:t>１　内容（当てはまるもの全てに○）</w:t>
      </w:r>
    </w:p>
    <w:p w14:paraId="098D444E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E8158A">
        <w:rPr>
          <w:rFonts w:hAnsi="ＭＳ 明朝" w:hint="eastAsia"/>
          <w:color w:val="000000" w:themeColor="text1"/>
        </w:rPr>
        <w:t>（高断熱外皮）</w:t>
      </w:r>
    </w:p>
    <w:p w14:paraId="0B822886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ア　グラスウール</w:t>
      </w:r>
    </w:p>
    <w:p w14:paraId="1B595B66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イ　ロックウール</w:t>
      </w:r>
    </w:p>
    <w:p w14:paraId="4E140CCE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ウ　セルロースファイバー</w:t>
      </w:r>
    </w:p>
    <w:p w14:paraId="723C0FE0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エ　ポリスチレンフォーム</w:t>
      </w:r>
    </w:p>
    <w:p w14:paraId="053A0ACD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オ　ウレタンフォーム</w:t>
      </w:r>
    </w:p>
    <w:p w14:paraId="1EBD08DB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カ　フェノールフォーム</w:t>
      </w:r>
    </w:p>
    <w:p w14:paraId="55097DBE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キ　複層ガラス</w:t>
      </w:r>
    </w:p>
    <w:p w14:paraId="6829C719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ク　断熱複層ガラス</w:t>
      </w:r>
    </w:p>
    <w:p w14:paraId="25C80B8F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ケ　遮熱複層ガラス</w:t>
      </w:r>
    </w:p>
    <w:p w14:paraId="067041FF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コ　トリプルガラス</w:t>
      </w:r>
    </w:p>
    <w:p w14:paraId="1BA08D56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サ　その他（　　　　　　　　　　　　　　　）</w:t>
      </w:r>
    </w:p>
    <w:p w14:paraId="795ACA78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</w:p>
    <w:p w14:paraId="2B166092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（空調設備）</w:t>
      </w:r>
    </w:p>
    <w:p w14:paraId="14838800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ア　高効率個別エアコン</w:t>
      </w:r>
    </w:p>
    <w:p w14:paraId="15051C01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イ　ヒートポンプ式セントラル空調システム</w:t>
      </w:r>
    </w:p>
    <w:p w14:paraId="00100817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ウ　パネルラジュエーター</w:t>
      </w:r>
    </w:p>
    <w:p w14:paraId="021316E7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エ　温水式床暖房</w:t>
      </w:r>
    </w:p>
    <w:p w14:paraId="31624668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オ　その他（　　　　　　　　　　　　　　　）</w:t>
      </w:r>
    </w:p>
    <w:p w14:paraId="2233C48A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</w:p>
    <w:p w14:paraId="3707B1B5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（給湯設備）</w:t>
      </w:r>
    </w:p>
    <w:p w14:paraId="3D3942D9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ア　電気ヒートポンプ給湯機（エコキュート等）</w:t>
      </w:r>
    </w:p>
    <w:p w14:paraId="58C64D5B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イ　潜熱回収型ガス給湯器（エコジョーズ等）</w:t>
      </w:r>
    </w:p>
    <w:p w14:paraId="4A9283AF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ウ　潜熱回収型石油給湯器（エネフィール等）</w:t>
      </w:r>
    </w:p>
    <w:p w14:paraId="71D2B26E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エ　ガスエンジン給湯器（エコウィル等）</w:t>
      </w:r>
    </w:p>
    <w:p w14:paraId="3B140858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オ　ヒートポンプ・ガス瞬間式併用型給湯機（ハイブリッド給湯機）</w:t>
      </w:r>
    </w:p>
    <w:p w14:paraId="0A90DE7B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カ　太陽熱利用設備</w:t>
      </w:r>
    </w:p>
    <w:p w14:paraId="72B3C53C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キ　その他（　　　　　　　　　　　　　　　）</w:t>
      </w:r>
    </w:p>
    <w:p w14:paraId="75A2839B" w14:textId="77777777" w:rsidR="009B7E7C" w:rsidRPr="00A56824" w:rsidRDefault="009B7E7C" w:rsidP="009B7E7C">
      <w:pPr>
        <w:rPr>
          <w:rFonts w:hAnsi="ＭＳ 明朝"/>
          <w:color w:val="000000" w:themeColor="text1"/>
        </w:rPr>
      </w:pPr>
    </w:p>
    <w:p w14:paraId="769FD867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（換気設備）</w:t>
      </w:r>
    </w:p>
    <w:p w14:paraId="6D3DD470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ア　個別換気システム</w:t>
      </w:r>
    </w:p>
    <w:p w14:paraId="780BB19D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lastRenderedPageBreak/>
        <w:t>イ　セントラル換気システム</w:t>
      </w:r>
    </w:p>
    <w:p w14:paraId="73A9C7A6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  <w:highlight w:val="yellow"/>
        </w:rPr>
      </w:pPr>
      <w:r w:rsidRPr="00A56824">
        <w:rPr>
          <w:rFonts w:hAnsi="ＭＳ 明朝" w:hint="eastAsia"/>
          <w:color w:val="000000" w:themeColor="text1"/>
        </w:rPr>
        <w:t>ウ　第１種換気システム</w:t>
      </w:r>
    </w:p>
    <w:p w14:paraId="535D0FA2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エ　第２種換気システム</w:t>
      </w:r>
    </w:p>
    <w:p w14:paraId="342D9C15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オ　第３種換気システム</w:t>
      </w:r>
    </w:p>
    <w:p w14:paraId="54C9B07D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</w:p>
    <w:p w14:paraId="58848399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（照明設備）</w:t>
      </w:r>
    </w:p>
    <w:p w14:paraId="6EB97CC4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ア　</w:t>
      </w:r>
      <w:r>
        <w:rPr>
          <w:rFonts w:hAnsi="ＭＳ 明朝" w:hint="eastAsia"/>
          <w:color w:val="000000" w:themeColor="text1"/>
        </w:rPr>
        <w:t>ＬＥＤ</w:t>
      </w:r>
      <w:r w:rsidRPr="00A56824">
        <w:rPr>
          <w:rFonts w:hAnsi="ＭＳ 明朝" w:hint="eastAsia"/>
          <w:color w:val="000000" w:themeColor="text1"/>
        </w:rPr>
        <w:t>照明</w:t>
      </w:r>
    </w:p>
    <w:p w14:paraId="5CF45287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イ　蛍光灯</w:t>
      </w:r>
    </w:p>
    <w:p w14:paraId="240EF177" w14:textId="77777777" w:rsidR="009B7E7C" w:rsidRPr="00A56824" w:rsidRDefault="009B7E7C" w:rsidP="009B7E7C">
      <w:pPr>
        <w:rPr>
          <w:rFonts w:hAnsi="ＭＳ 明朝"/>
          <w:color w:val="000000" w:themeColor="text1"/>
        </w:rPr>
      </w:pPr>
    </w:p>
    <w:p w14:paraId="6C5235B3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２（省エネ性能）</w:t>
      </w:r>
    </w:p>
    <w:p w14:paraId="28E2FB35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</w:t>
      </w:r>
      <w:r w:rsidRPr="00A56824">
        <w:rPr>
          <w:rFonts w:hAnsi="ＭＳ 明朝" w:hint="eastAsia"/>
          <w:color w:val="000000" w:themeColor="text1"/>
          <w:u w:val="single"/>
        </w:rPr>
        <w:t>熱貫流率　　　　　　　　　　　　  　W／㎡・K</w:t>
      </w:r>
      <w:r w:rsidRPr="00A56824">
        <w:rPr>
          <w:rFonts w:hAnsi="ＭＳ 明朝" w:hint="eastAsia"/>
          <w:color w:val="000000" w:themeColor="text1"/>
        </w:rPr>
        <w:t xml:space="preserve">　※小数第３位を四捨五入</w:t>
      </w:r>
    </w:p>
    <w:p w14:paraId="26CBD861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</w:t>
      </w:r>
      <w:r w:rsidRPr="00A56824">
        <w:rPr>
          <w:rFonts w:hAnsi="ＭＳ 明朝" w:hint="eastAsia"/>
          <w:color w:val="000000" w:themeColor="text1"/>
          <w:u w:val="single"/>
        </w:rPr>
        <w:t>太陽光を除く一次エネルギー消費削減率　 　　%</w:t>
      </w:r>
      <w:r w:rsidRPr="00A56824">
        <w:rPr>
          <w:rFonts w:hAnsi="ＭＳ 明朝" w:hint="eastAsia"/>
          <w:color w:val="000000" w:themeColor="text1"/>
        </w:rPr>
        <w:t xml:space="preserve">　※小数第２位を四捨五入</w:t>
      </w:r>
    </w:p>
    <w:p w14:paraId="7538B696" w14:textId="77777777" w:rsidR="009B7E7C" w:rsidRPr="00A56824" w:rsidRDefault="009B7E7C" w:rsidP="009B7E7C">
      <w:pPr>
        <w:rPr>
          <w:rFonts w:hAnsi="ＭＳ 明朝"/>
          <w:color w:val="000000" w:themeColor="text1"/>
        </w:rPr>
      </w:pPr>
    </w:p>
    <w:p w14:paraId="1BC17EEC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３　補助対象者（当てはまるものいずれかに○）</w:t>
      </w:r>
    </w:p>
    <w:p w14:paraId="06AB83C8" w14:textId="7E787FA1" w:rsidR="002E7DED" w:rsidRPr="001B68BA" w:rsidRDefault="009B7E7C" w:rsidP="002E7DED">
      <w:pPr>
        <w:ind w:left="1440" w:hangingChars="600" w:hanging="1440"/>
        <w:rPr>
          <w:rFonts w:hAnsi="ＭＳ 明朝"/>
        </w:rPr>
      </w:pPr>
      <w:r w:rsidRPr="00A56824">
        <w:rPr>
          <w:rFonts w:hAnsi="ＭＳ 明朝" w:hint="eastAsia"/>
          <w:color w:val="000000" w:themeColor="text1"/>
        </w:rPr>
        <w:t xml:space="preserve">　</w:t>
      </w:r>
      <w:r w:rsidR="002E7DED">
        <w:rPr>
          <w:rFonts w:hAnsi="ＭＳ 明朝" w:hint="eastAsia"/>
        </w:rPr>
        <w:t>ア　設置者</w:t>
      </w:r>
      <w:r w:rsidR="002E7DED" w:rsidRPr="001B68BA">
        <w:rPr>
          <w:rFonts w:hAnsi="ＭＳ 明朝" w:hint="eastAsia"/>
        </w:rPr>
        <w:t>（既存住宅に設置した者又は、住宅を新築した者）</w:t>
      </w:r>
    </w:p>
    <w:p w14:paraId="7CEB3724" w14:textId="6FC53DD8" w:rsidR="002E7DED" w:rsidRDefault="002E7DED" w:rsidP="002E7DED">
      <w:pPr>
        <w:ind w:firstLineChars="100" w:firstLine="240"/>
        <w:rPr>
          <w:rFonts w:hAnsi="ＭＳ 明朝"/>
        </w:rPr>
      </w:pPr>
      <w:r w:rsidRPr="001B68BA">
        <w:rPr>
          <w:rFonts w:hAnsi="ＭＳ 明朝" w:hint="eastAsia"/>
        </w:rPr>
        <w:t>イ　購入者（新築住宅を購入した者）</w:t>
      </w:r>
    </w:p>
    <w:p w14:paraId="52B0EB37" w14:textId="66AF55B7" w:rsidR="009B7E7C" w:rsidRPr="002E7DED" w:rsidRDefault="009B7E7C" w:rsidP="002E7DED">
      <w:pPr>
        <w:rPr>
          <w:rFonts w:hAnsi="ＭＳ 明朝"/>
          <w:color w:val="000000" w:themeColor="text1"/>
        </w:rPr>
      </w:pPr>
    </w:p>
    <w:p w14:paraId="683C7F49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４　添付書類</w:t>
      </w:r>
    </w:p>
    <w:p w14:paraId="73EBF958" w14:textId="174DFC53" w:rsidR="009B7E7C" w:rsidRPr="00A56824" w:rsidRDefault="009B7E7C" w:rsidP="009B7E7C">
      <w:pPr>
        <w:ind w:leftChars="100" w:left="480" w:hangingChars="100" w:hanging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□　仕様書（構成する機器のパンフレットを</w:t>
      </w:r>
    </w:p>
    <w:p w14:paraId="3EC99F67" w14:textId="77777777" w:rsidR="009B7E7C" w:rsidRPr="00A56824" w:rsidRDefault="009B7E7C" w:rsidP="009B7E7C">
      <w:pPr>
        <w:ind w:leftChars="200" w:left="720" w:hangingChars="100" w:hanging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含む。各設備の型番、仕様、規格等が明記されているもの）</w:t>
      </w:r>
    </w:p>
    <w:p w14:paraId="57F504C3" w14:textId="77777777" w:rsidR="009B7E7C" w:rsidRPr="00A56824" w:rsidRDefault="009B7E7C" w:rsidP="009B7E7C">
      <w:pPr>
        <w:ind w:leftChars="100" w:left="480" w:hangingChars="100" w:hanging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□　工事請負契約書の写し</w:t>
      </w:r>
      <w:r w:rsidRPr="00A56824">
        <w:rPr>
          <w:rFonts w:hAnsi="ＭＳ 明朝" w:hint="eastAsia"/>
          <w:color w:val="000000" w:themeColor="text1"/>
          <w:vertAlign w:val="superscript"/>
        </w:rPr>
        <w:t>※１</w:t>
      </w:r>
      <w:r w:rsidRPr="00A56824">
        <w:rPr>
          <w:rFonts w:hAnsi="ＭＳ 明朝" w:hint="eastAsia"/>
          <w:color w:val="000000" w:themeColor="text1"/>
        </w:rPr>
        <w:t>（設置者のみ）</w:t>
      </w:r>
    </w:p>
    <w:p w14:paraId="6DC49E94" w14:textId="25D5B014" w:rsidR="009B7E7C" w:rsidRPr="00A56824" w:rsidRDefault="009B7E7C" w:rsidP="009B7E7C">
      <w:pPr>
        <w:ind w:leftChars="300" w:left="72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なお、工事請負契約書に経費の内訳が明記されていない　場合には、別途内訳書</w:t>
      </w:r>
    </w:p>
    <w:p w14:paraId="2B0489A1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□　建売住宅の売買契約書の写し</w:t>
      </w:r>
      <w:r w:rsidRPr="00A56824">
        <w:rPr>
          <w:rFonts w:hAnsi="ＭＳ 明朝" w:hint="eastAsia"/>
          <w:color w:val="000000" w:themeColor="text1"/>
          <w:vertAlign w:val="superscript"/>
        </w:rPr>
        <w:t>※１</w:t>
      </w:r>
      <w:r w:rsidRPr="00A56824">
        <w:rPr>
          <w:rFonts w:hAnsi="ＭＳ 明朝" w:hint="eastAsia"/>
          <w:color w:val="000000" w:themeColor="text1"/>
        </w:rPr>
        <w:t>（購入者のみ）</w:t>
      </w:r>
    </w:p>
    <w:p w14:paraId="6820B4AF" w14:textId="11D0C463" w:rsidR="009B7E7C" w:rsidRPr="00A56824" w:rsidRDefault="009B7E7C" w:rsidP="009B7E7C">
      <w:pPr>
        <w:ind w:leftChars="300" w:left="72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なお、売買契約書に経費の内訳が明記されていない場合　には、別途内訳書</w:t>
      </w:r>
    </w:p>
    <w:p w14:paraId="1A68B913" w14:textId="110ACAA2" w:rsidR="00505DB6" w:rsidRPr="001B68BA" w:rsidRDefault="00505DB6" w:rsidP="00505DB6">
      <w:pPr>
        <w:ind w:leftChars="100" w:left="720" w:hangingChars="200" w:hanging="480"/>
        <w:rPr>
          <w:rFonts w:hAnsi="ＭＳ 明朝"/>
          <w:color w:val="000000" w:themeColor="text1"/>
          <w:vertAlign w:val="superscript"/>
        </w:rPr>
      </w:pPr>
      <w:r w:rsidRPr="001B68BA">
        <w:rPr>
          <w:rFonts w:hAnsi="ＭＳ 明朝" w:hint="eastAsia"/>
          <w:color w:val="000000" w:themeColor="text1"/>
        </w:rPr>
        <w:t>□　設置に係る経費内訳書及び領収書の写し</w:t>
      </w:r>
      <w:r w:rsidRPr="001B68BA">
        <w:rPr>
          <w:rFonts w:hAnsi="ＭＳ 明朝" w:hint="eastAsia"/>
          <w:color w:val="000000" w:themeColor="text1"/>
          <w:vertAlign w:val="superscript"/>
        </w:rPr>
        <w:t>※１</w:t>
      </w:r>
    </w:p>
    <w:p w14:paraId="3E90C846" w14:textId="119174CB" w:rsidR="00505DB6" w:rsidRPr="001B68BA" w:rsidRDefault="00505DB6" w:rsidP="005D6836">
      <w:pPr>
        <w:ind w:leftChars="100" w:left="720" w:hangingChars="200" w:hanging="480"/>
        <w:rPr>
          <w:rFonts w:hAnsi="ＭＳ 明朝"/>
          <w:i/>
          <w:color w:val="000000" w:themeColor="text1"/>
          <w:u w:val="wave"/>
        </w:rPr>
      </w:pPr>
      <w:r w:rsidRPr="001B68BA">
        <w:rPr>
          <w:rFonts w:hAnsi="ＭＳ 明朝" w:hint="eastAsia"/>
          <w:color w:val="000000" w:themeColor="text1"/>
        </w:rPr>
        <w:t>□　国のＺＥＨ支援事業の書類（完了実績報告書、補助金額確定通知書）の写し</w:t>
      </w:r>
      <w:r w:rsidR="005D6836" w:rsidRPr="001B68BA">
        <w:rPr>
          <w:rFonts w:hAnsi="ＭＳ 明朝" w:hint="eastAsia"/>
          <w:color w:val="000000" w:themeColor="text1"/>
        </w:rPr>
        <w:t>、又はＺＥＨ要件に適合することを示すＢＥＬＳの評価機関から受けた評価書の写し</w:t>
      </w:r>
    </w:p>
    <w:p w14:paraId="226BBE1A" w14:textId="660C52F6" w:rsidR="00505DB6" w:rsidRPr="00505DB6" w:rsidRDefault="00505DB6" w:rsidP="00505DB6">
      <w:pPr>
        <w:ind w:leftChars="100" w:left="720" w:hangingChars="200" w:hanging="480"/>
        <w:rPr>
          <w:rFonts w:hAnsi="ＭＳ 明朝"/>
          <w:color w:val="000000" w:themeColor="text1"/>
        </w:rPr>
      </w:pPr>
      <w:r w:rsidRPr="00505DB6">
        <w:rPr>
          <w:rFonts w:hAnsi="ＭＳ 明朝" w:hint="eastAsia"/>
          <w:color w:val="000000" w:themeColor="text1"/>
        </w:rPr>
        <w:t>□　設置状態を示す写真</w:t>
      </w:r>
    </w:p>
    <w:p w14:paraId="42321B73" w14:textId="01D7845B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□　設置し</w:t>
      </w:r>
      <w:r w:rsidR="00006287">
        <w:rPr>
          <w:rFonts w:hAnsi="ＭＳ 明朝" w:hint="eastAsia"/>
          <w:color w:val="000000" w:themeColor="text1"/>
        </w:rPr>
        <w:t>た</w:t>
      </w:r>
      <w:r w:rsidRPr="00A56824">
        <w:rPr>
          <w:rFonts w:hAnsi="ＭＳ 明朝" w:hint="eastAsia"/>
          <w:color w:val="000000" w:themeColor="text1"/>
        </w:rPr>
        <w:t>住宅の位置図</w:t>
      </w:r>
      <w:r w:rsidRPr="00A56824">
        <w:rPr>
          <w:rFonts w:hAnsi="ＭＳ 明朝" w:hint="eastAsia"/>
          <w:color w:val="000000" w:themeColor="text1"/>
          <w:vertAlign w:val="superscript"/>
        </w:rPr>
        <w:t>※２</w:t>
      </w:r>
    </w:p>
    <w:p w14:paraId="1753D808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□　その他市長が必要と認める書類</w:t>
      </w:r>
    </w:p>
    <w:p w14:paraId="069368CD" w14:textId="13E4AE9F" w:rsidR="009B7E7C" w:rsidRPr="00A56824" w:rsidRDefault="009B7E7C" w:rsidP="009B7E7C">
      <w:pPr>
        <w:ind w:left="240" w:hangingChars="100" w:hanging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※１　全ての対象システム</w:t>
      </w:r>
      <w:r w:rsidR="003828DA">
        <w:rPr>
          <w:rFonts w:hAnsi="ＭＳ 明朝" w:hint="eastAsia"/>
          <w:color w:val="000000" w:themeColor="text1"/>
        </w:rPr>
        <w:t>等</w:t>
      </w:r>
      <w:r w:rsidRPr="00A56824">
        <w:rPr>
          <w:rFonts w:hAnsi="ＭＳ 明朝" w:hint="eastAsia"/>
          <w:color w:val="000000" w:themeColor="text1"/>
        </w:rPr>
        <w:t>で共通である場合は、１回の申請につき１部</w:t>
      </w:r>
    </w:p>
    <w:p w14:paraId="6028354C" w14:textId="470BBED0" w:rsidR="009B7E7C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※２　１回の申請につき１部</w:t>
      </w:r>
    </w:p>
    <w:p w14:paraId="28A3FC1E" w14:textId="77777777" w:rsidR="003828DA" w:rsidRDefault="003828DA" w:rsidP="009B7E7C">
      <w:pPr>
        <w:rPr>
          <w:rFonts w:hAnsi="ＭＳ 明朝"/>
          <w:color w:val="000000" w:themeColor="text1"/>
        </w:rPr>
      </w:pPr>
    </w:p>
    <w:sectPr w:rsidR="003828DA" w:rsidSect="006967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194A" w14:textId="77777777" w:rsidR="009462E0" w:rsidRDefault="009462E0" w:rsidP="005442E3">
      <w:r>
        <w:separator/>
      </w:r>
    </w:p>
  </w:endnote>
  <w:endnote w:type="continuationSeparator" w:id="0">
    <w:p w14:paraId="33C85C40" w14:textId="77777777" w:rsidR="009462E0" w:rsidRDefault="009462E0" w:rsidP="0054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EB42" w14:textId="77777777" w:rsidR="009462E0" w:rsidRDefault="009462E0" w:rsidP="005442E3">
      <w:r>
        <w:separator/>
      </w:r>
    </w:p>
  </w:footnote>
  <w:footnote w:type="continuationSeparator" w:id="0">
    <w:p w14:paraId="64B90DD1" w14:textId="77777777" w:rsidR="009462E0" w:rsidRDefault="009462E0" w:rsidP="0054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F0398"/>
    <w:multiLevelType w:val="hybridMultilevel"/>
    <w:tmpl w:val="36AE028C"/>
    <w:lvl w:ilvl="0" w:tplc="2DDCA8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30"/>
    <w:rsid w:val="00006287"/>
    <w:rsid w:val="0007186F"/>
    <w:rsid w:val="000E0679"/>
    <w:rsid w:val="000E1DA8"/>
    <w:rsid w:val="001142E7"/>
    <w:rsid w:val="00125EB7"/>
    <w:rsid w:val="0013300E"/>
    <w:rsid w:val="00140A76"/>
    <w:rsid w:val="001B68BA"/>
    <w:rsid w:val="001E3E61"/>
    <w:rsid w:val="001F3D84"/>
    <w:rsid w:val="00222B3B"/>
    <w:rsid w:val="00250E8D"/>
    <w:rsid w:val="00262DE5"/>
    <w:rsid w:val="002E7DED"/>
    <w:rsid w:val="002F2308"/>
    <w:rsid w:val="00321AC4"/>
    <w:rsid w:val="003242AC"/>
    <w:rsid w:val="003828DA"/>
    <w:rsid w:val="00387B2A"/>
    <w:rsid w:val="00394A8A"/>
    <w:rsid w:val="003C7CC0"/>
    <w:rsid w:val="003E6A30"/>
    <w:rsid w:val="004269C3"/>
    <w:rsid w:val="00434410"/>
    <w:rsid w:val="00497560"/>
    <w:rsid w:val="004B1630"/>
    <w:rsid w:val="004C4F3B"/>
    <w:rsid w:val="0050415F"/>
    <w:rsid w:val="00505DB6"/>
    <w:rsid w:val="00524C8C"/>
    <w:rsid w:val="005442E3"/>
    <w:rsid w:val="00560465"/>
    <w:rsid w:val="00573D35"/>
    <w:rsid w:val="005B4C89"/>
    <w:rsid w:val="005C7116"/>
    <w:rsid w:val="005D36A5"/>
    <w:rsid w:val="005D6836"/>
    <w:rsid w:val="0061465F"/>
    <w:rsid w:val="0069671E"/>
    <w:rsid w:val="006B38BA"/>
    <w:rsid w:val="00710834"/>
    <w:rsid w:val="0079615C"/>
    <w:rsid w:val="007A449D"/>
    <w:rsid w:val="007C612E"/>
    <w:rsid w:val="0091366E"/>
    <w:rsid w:val="00935BEA"/>
    <w:rsid w:val="009462E0"/>
    <w:rsid w:val="009813C9"/>
    <w:rsid w:val="009B512C"/>
    <w:rsid w:val="009B7E7C"/>
    <w:rsid w:val="00A05517"/>
    <w:rsid w:val="00A73240"/>
    <w:rsid w:val="00B07B39"/>
    <w:rsid w:val="00B37444"/>
    <w:rsid w:val="00B50A9A"/>
    <w:rsid w:val="00C211E7"/>
    <w:rsid w:val="00C47BEA"/>
    <w:rsid w:val="00C64444"/>
    <w:rsid w:val="00D35205"/>
    <w:rsid w:val="00E8158A"/>
    <w:rsid w:val="00ED14E6"/>
    <w:rsid w:val="00EE5DB0"/>
    <w:rsid w:val="00EF1EDA"/>
    <w:rsid w:val="00EF7CE1"/>
    <w:rsid w:val="00F7027F"/>
    <w:rsid w:val="00F8329D"/>
    <w:rsid w:val="00F9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D2F0F"/>
  <w15:chartTrackingRefBased/>
  <w15:docId w15:val="{B42E65AA-2A6A-4E77-BBA6-86D8A80C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E3"/>
    <w:pPr>
      <w:widowControl w:val="0"/>
      <w:jc w:val="both"/>
    </w:pPr>
    <w:rPr>
      <w:rFonts w:ascii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2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42E3"/>
  </w:style>
  <w:style w:type="paragraph" w:styleId="a5">
    <w:name w:val="footer"/>
    <w:basedOn w:val="a"/>
    <w:link w:val="a6"/>
    <w:uiPriority w:val="99"/>
    <w:unhideWhenUsed/>
    <w:rsid w:val="00544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42E3"/>
  </w:style>
  <w:style w:type="table" w:styleId="a7">
    <w:name w:val="Table Grid"/>
    <w:basedOn w:val="a1"/>
    <w:uiPriority w:val="39"/>
    <w:rsid w:val="005442E3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42E3"/>
    <w:pPr>
      <w:ind w:leftChars="400" w:left="840"/>
    </w:pPr>
  </w:style>
  <w:style w:type="paragraph" w:styleId="a9">
    <w:name w:val="Note Heading"/>
    <w:basedOn w:val="a"/>
    <w:next w:val="a"/>
    <w:link w:val="aa"/>
    <w:rsid w:val="002F2308"/>
    <w:pPr>
      <w:jc w:val="center"/>
    </w:pPr>
    <w:rPr>
      <w:rFonts w:ascii="Century"/>
    </w:rPr>
  </w:style>
  <w:style w:type="character" w:customStyle="1" w:styleId="aa">
    <w:name w:val="記 (文字)"/>
    <w:basedOn w:val="a0"/>
    <w:link w:val="a9"/>
    <w:rsid w:val="002F2308"/>
    <w:rPr>
      <w:rFonts w:ascii="Century" w:hAnsi="Century" w:cs="Times New Roman"/>
      <w:szCs w:val="24"/>
    </w:rPr>
  </w:style>
  <w:style w:type="character" w:styleId="ab">
    <w:name w:val="annotation reference"/>
    <w:basedOn w:val="a0"/>
    <w:uiPriority w:val="99"/>
    <w:unhideWhenUsed/>
    <w:rsid w:val="00ED14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14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D14E6"/>
    <w:rPr>
      <w:rFonts w:ascii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14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D14E6"/>
    <w:rPr>
      <w:rFonts w:ascii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0FA0-F0FB-4201-87F6-FC80109B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岩倉市</cp:lastModifiedBy>
  <cp:revision>25</cp:revision>
  <cp:lastPrinted>2024-03-29T03:29:00Z</cp:lastPrinted>
  <dcterms:created xsi:type="dcterms:W3CDTF">2024-03-28T00:19:00Z</dcterms:created>
  <dcterms:modified xsi:type="dcterms:W3CDTF">2026-04-17T05:05:00Z</dcterms:modified>
</cp:coreProperties>
</file>